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84A0" w14:textId="33935736" w:rsidR="00A01585" w:rsidRPr="00185C0D" w:rsidRDefault="00185C0D" w:rsidP="0086163C">
      <w:pPr>
        <w:jc w:val="center"/>
        <w:rPr>
          <w:rFonts w:ascii="Georgia" w:hAnsi="Georgia" w:cstheme="minorHAnsi"/>
          <w:b/>
          <w:bCs/>
          <w:color w:val="006600"/>
          <w:sz w:val="32"/>
          <w:szCs w:val="32"/>
        </w:rPr>
      </w:pPr>
      <w:r w:rsidRPr="00185C0D">
        <w:rPr>
          <w:rFonts w:ascii="Georgia" w:hAnsi="Georgia" w:cstheme="minorHAnsi"/>
          <w:b/>
          <w:bCs/>
          <w:color w:val="006600"/>
          <w:sz w:val="32"/>
          <w:szCs w:val="32"/>
        </w:rPr>
        <w:t>ENAMORATE EN CUSCO CON LATAM</w:t>
      </w:r>
    </w:p>
    <w:p w14:paraId="0B395E5E" w14:textId="34A404ED" w:rsidR="00185C0D" w:rsidRDefault="00185C0D" w:rsidP="0086163C">
      <w:pPr>
        <w:jc w:val="center"/>
        <w:rPr>
          <w:rFonts w:ascii="Georgia" w:hAnsi="Georgia" w:cstheme="minorHAnsi"/>
          <w:b/>
          <w:bCs/>
          <w:color w:val="006600"/>
        </w:rPr>
      </w:pPr>
      <w:r w:rsidRPr="00185C0D">
        <w:rPr>
          <w:rFonts w:ascii="Georgia" w:hAnsi="Georgia" w:cstheme="minorHAnsi"/>
          <w:b/>
          <w:bCs/>
          <w:color w:val="006600"/>
        </w:rPr>
        <w:t>CON FECHE DE VUELO CONFIRMADO</w:t>
      </w:r>
    </w:p>
    <w:p w14:paraId="3F0E82F6" w14:textId="3A7DCD69" w:rsidR="00185C0D" w:rsidRPr="00185C0D" w:rsidRDefault="00185C0D" w:rsidP="0086163C">
      <w:pPr>
        <w:jc w:val="center"/>
        <w:rPr>
          <w:rFonts w:ascii="Georgia" w:hAnsi="Georgia" w:cstheme="minorHAnsi"/>
          <w:b/>
          <w:bCs/>
          <w:color w:val="00CC66"/>
        </w:rPr>
      </w:pPr>
    </w:p>
    <w:p w14:paraId="13D84088" w14:textId="77777777" w:rsidR="00DC1211" w:rsidRDefault="00DC1211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5993BD7" w14:textId="77777777" w:rsidR="00185C0D" w:rsidRDefault="00185C0D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0CD99FE8" w:rsidR="002A3698" w:rsidRPr="002C5FCF" w:rsidRDefault="002A3698" w:rsidP="002A3698">
      <w:pPr>
        <w:rPr>
          <w:rFonts w:asciiTheme="minorHAnsi" w:hAnsiTheme="minorHAnsi" w:cstheme="minorHAnsi"/>
          <w:b/>
          <w:bCs/>
          <w:color w:val="005E00"/>
        </w:rPr>
      </w:pPr>
      <w:r w:rsidRPr="002C5FCF">
        <w:rPr>
          <w:rFonts w:asciiTheme="minorHAnsi" w:hAnsiTheme="minorHAnsi" w:cstheme="minorHAnsi"/>
          <w:b/>
          <w:bCs/>
          <w:color w:val="005E00"/>
        </w:rPr>
        <w:t>PRECIO INCLUYEN:</w:t>
      </w:r>
    </w:p>
    <w:p w14:paraId="6259E0E1" w14:textId="40707A5B" w:rsidR="008543BE" w:rsidRPr="00D10165" w:rsidRDefault="008543BE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>Traslado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aeropuerto/ hotel / aeropuerto en regular</w:t>
      </w:r>
      <w:r w:rsidR="0026509F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4F25F742" w14:textId="719E190E" w:rsidR="0086163C" w:rsidRPr="00D10165" w:rsidRDefault="00185C0D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noches de alojamiento</w:t>
      </w:r>
      <w:r w:rsidR="00784FB3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72469D6C" w14:textId="5C087AD5" w:rsidR="00F21738" w:rsidRPr="00D10165" w:rsidRDefault="00F21738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ity tour en bus escénico </w:t>
      </w:r>
    </w:p>
    <w:p w14:paraId="742C444D" w14:textId="1075E83E" w:rsidR="00182C66" w:rsidRPr="00D10165" w:rsidRDefault="008F3538" w:rsidP="00C446D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 xml:space="preserve">Desayunos diarios </w:t>
      </w:r>
    </w:p>
    <w:p w14:paraId="6B6780A7" w14:textId="77777777" w:rsidR="00C04180" w:rsidRDefault="00C04180" w:rsidP="00784FB3">
      <w:pPr>
        <w:rPr>
          <w:rFonts w:asciiTheme="minorHAnsi" w:hAnsiTheme="minorHAnsi" w:cstheme="minorHAnsi"/>
          <w:lang w:val="es-PE"/>
        </w:rPr>
      </w:pPr>
    </w:p>
    <w:p w14:paraId="0B6C42CA" w14:textId="77777777" w:rsidR="00867EBE" w:rsidRDefault="00867EBE" w:rsidP="00784FB3">
      <w:pPr>
        <w:rPr>
          <w:rFonts w:asciiTheme="minorHAnsi" w:hAnsiTheme="minorHAnsi" w:cstheme="minorHAnsi"/>
          <w:lang w:val="es-PE"/>
        </w:rPr>
      </w:pPr>
    </w:p>
    <w:p w14:paraId="59B7556B" w14:textId="22DA8145" w:rsidR="00C04180" w:rsidRPr="00C04180" w:rsidRDefault="00C04180" w:rsidP="00C04180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C04180">
        <w:rPr>
          <w:rFonts w:asciiTheme="minorHAnsi" w:hAnsiTheme="minorHAnsi" w:cstheme="minorHAnsi"/>
          <w:b/>
          <w:bCs/>
          <w:sz w:val="20"/>
          <w:szCs w:val="20"/>
          <w:lang w:val="es-PE"/>
        </w:rPr>
        <w:t>PRECIO POR PERSONA EN US$ AMERICANOS</w:t>
      </w:r>
    </w:p>
    <w:tbl>
      <w:tblPr>
        <w:tblW w:w="8359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1064"/>
        <w:gridCol w:w="688"/>
        <w:gridCol w:w="688"/>
        <w:gridCol w:w="688"/>
        <w:gridCol w:w="689"/>
      </w:tblGrid>
      <w:tr w:rsidR="005A46D6" w:rsidRPr="00A776E7" w14:paraId="2430F50C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724138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3CE201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EB6FFFB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2EB5AF" w14:textId="3FEBD0DC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E77BDF7" w14:textId="472F35C6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BFB7A6" w14:textId="389657D3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</w:tr>
      <w:tr w:rsidR="00154ADF" w:rsidRPr="00A776E7" w14:paraId="3C03F0E4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A5A2" w14:textId="648790EF" w:rsidR="00154ADF" w:rsidRDefault="00154ADF" w:rsidP="00154A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yqey Hote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FBF7" w14:textId="3FD01E41" w:rsidR="00154ADF" w:rsidRDefault="00154ADF" w:rsidP="00154A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EA79" w14:textId="0B4A0F0F" w:rsidR="00154ADF" w:rsidRDefault="00154ADF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488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98D" w14:textId="73327640" w:rsidR="00154ADF" w:rsidRDefault="004C4884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0155" w14:textId="5358C8FA" w:rsidR="00154ADF" w:rsidRDefault="004C4884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DE11" w14:textId="313FC9D8" w:rsidR="00154ADF" w:rsidRDefault="004C4884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</w:tr>
      <w:tr w:rsidR="00F21738" w:rsidRPr="00A776E7" w14:paraId="7DA5011A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5884" w14:textId="091F2FFE" w:rsidR="00F21738" w:rsidRPr="00A776E7" w:rsidRDefault="00F21738" w:rsidP="00F217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a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9573" w14:textId="45891095" w:rsidR="00F21738" w:rsidRPr="00A776E7" w:rsidRDefault="00F21738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19EB" w14:textId="6075B62B" w:rsidR="00F21738" w:rsidRDefault="004C488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E99" w14:textId="3D90FBE6" w:rsidR="00F21738" w:rsidRDefault="004C488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A8CF" w14:textId="68294114" w:rsidR="00F21738" w:rsidRDefault="004C488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BF2D" w14:textId="2904E470" w:rsidR="00F21738" w:rsidRDefault="004C488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</w:tr>
      <w:tr w:rsidR="00AC6E2B" w:rsidRPr="00A776E7" w14:paraId="61E20833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D3C3" w14:textId="118D3EF3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ypikala Hotel Cusc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D925" w14:textId="72B4A10E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6391" w14:textId="0D9373DB" w:rsidR="00AC6E2B" w:rsidRDefault="002A7FA8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6B9" w14:textId="617B6766" w:rsidR="00AC6E2B" w:rsidRDefault="005C0BA2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E7" w14:textId="06C6E905" w:rsidR="00AC6E2B" w:rsidRDefault="006E43A5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1284" w14:textId="0C9436A3" w:rsidR="00AC6E2B" w:rsidRDefault="006E43A5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</w:tr>
      <w:tr w:rsidR="00AC6E2B" w:rsidRPr="00A776E7" w14:paraId="4AF99B9F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DE85" w14:textId="3602A12B" w:rsidR="00AC6E2B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Tierra Viva Cusc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6BFC" w14:textId="1DEDC816" w:rsidR="00AC6E2B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9F4" w14:textId="47B717E0" w:rsidR="00AC6E2B" w:rsidRDefault="00F00D96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73" w14:textId="72662044" w:rsidR="00AC6E2B" w:rsidRDefault="00F00D96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8C81" w14:textId="7C0F6013" w:rsidR="00AC6E2B" w:rsidRDefault="00F00D96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EFBA" w14:textId="2C0322CE" w:rsidR="00AC6E2B" w:rsidRDefault="00F00D96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5</w:t>
            </w:r>
          </w:p>
        </w:tc>
      </w:tr>
      <w:tr w:rsidR="00AC6E2B" w:rsidRPr="00A776E7" w14:paraId="14A1F289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680C" w14:textId="220968A2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San Agustí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rnaciona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5611" w14:textId="5DFFD8F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D5D8" w14:textId="3A3E666C" w:rsidR="00AC6E2B" w:rsidRPr="008E681C" w:rsidRDefault="00F00D96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0CA" w14:textId="5DD3AE55" w:rsidR="00AC6E2B" w:rsidRPr="008E681C" w:rsidRDefault="00F00D96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B17A" w14:textId="4CD440D7" w:rsidR="00AC6E2B" w:rsidRPr="008E681C" w:rsidRDefault="00B8255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4CD9" w14:textId="57575035" w:rsidR="00AC6E2B" w:rsidRPr="008E681C" w:rsidRDefault="00B8255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</w:tr>
      <w:tr w:rsidR="00AC6E2B" w:rsidRPr="00A776E7" w14:paraId="597B31C9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23AC" w14:textId="3FE2D85F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s Portales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65C9" w14:textId="7C937B6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A3DD" w14:textId="7BD3951A" w:rsidR="00AC6E2B" w:rsidRDefault="00B8255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8F1" w14:textId="2902521E" w:rsidR="00AC6E2B" w:rsidRDefault="00B82554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3F5C" w14:textId="70935853" w:rsidR="00AC6E2B" w:rsidRDefault="00CD3E93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5CAC" w14:textId="286D0698" w:rsidR="00AC6E2B" w:rsidRDefault="00CD3E93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</w:tr>
      <w:tr w:rsidR="00AC6E2B" w:rsidRPr="00A776E7" w14:paraId="4C226CD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48EF" w14:textId="43409203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erra Andina Mansión Coloni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AACD" w14:textId="1F2E640B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5A3B" w14:textId="0A4E4ECB" w:rsidR="00AC6E2B" w:rsidRPr="008E681C" w:rsidRDefault="00CD3E93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DE0" w14:textId="22F2CC4A" w:rsidR="00AC6E2B" w:rsidRPr="008E681C" w:rsidRDefault="00CD3E93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4943" w14:textId="54BB491E" w:rsidR="00AC6E2B" w:rsidRPr="008E681C" w:rsidRDefault="00CD3E93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6A73" w14:textId="29B644A8" w:rsidR="00AC6E2B" w:rsidRPr="008E681C" w:rsidRDefault="00CD3E93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</w:t>
            </w:r>
          </w:p>
        </w:tc>
      </w:tr>
      <w:tr w:rsidR="00AC6E2B" w:rsidRPr="00A776E7" w14:paraId="474A3E54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666A" w14:textId="474AEF6E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San Agustín </w:t>
            </w:r>
            <w:r>
              <w:rPr>
                <w:rFonts w:ascii="Calibri" w:hAnsi="Calibri" w:cs="Calibri"/>
                <w:sz w:val="18"/>
                <w:szCs w:val="18"/>
              </w:rPr>
              <w:t>Dorad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E34" w14:textId="20D02BF3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47BB" w14:textId="5C5E134F" w:rsidR="00AC6E2B" w:rsidRPr="008E681C" w:rsidRDefault="00BF578A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770" w14:textId="63B09781" w:rsidR="00AC6E2B" w:rsidRPr="008E681C" w:rsidRDefault="00BF578A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BD13" w14:textId="1BA97C80" w:rsidR="00AC6E2B" w:rsidRPr="008E681C" w:rsidRDefault="00BF578A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4124" w14:textId="5622A586" w:rsidR="00AC6E2B" w:rsidRPr="008E681C" w:rsidRDefault="00BF578A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</w:p>
        </w:tc>
      </w:tr>
      <w:tr w:rsidR="00AC6E2B" w:rsidRPr="00A776E7" w14:paraId="538BEAE2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FED3" w14:textId="6341FAD9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Casa Andina Standard Cusc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atedra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A41E" w14:textId="7541405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radiciona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E6F8" w14:textId="75936903" w:rsidR="00AC6E2B" w:rsidRPr="008E681C" w:rsidRDefault="00090D40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C59" w14:textId="4AC1B818" w:rsidR="00AC6E2B" w:rsidRPr="008E681C" w:rsidRDefault="00090D40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  <w:r w:rsidR="000937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1CB0" w14:textId="7553711B" w:rsidR="00AC6E2B" w:rsidRPr="008E681C" w:rsidRDefault="0009372E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63AF" w14:textId="06AF44D1" w:rsidR="00AC6E2B" w:rsidRPr="008E681C" w:rsidRDefault="0009372E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</w:t>
            </w:r>
          </w:p>
        </w:tc>
      </w:tr>
      <w:tr w:rsidR="00AC6E2B" w:rsidRPr="00A776E7" w14:paraId="14C2A056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7631" w14:textId="6B57536C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Costa Del Sol Ramada Cusc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1808" w14:textId="102848A7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C9D8" w14:textId="5C6107A9" w:rsidR="00AC6E2B" w:rsidRPr="008E681C" w:rsidRDefault="00B60C96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570" w14:textId="061F8CB4" w:rsidR="00AC6E2B" w:rsidRPr="008E681C" w:rsidRDefault="00B60C96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2A68" w14:textId="7403AA59" w:rsidR="00AC6E2B" w:rsidRPr="008E681C" w:rsidRDefault="00677748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A782" w14:textId="0056B725" w:rsidR="00AC6E2B" w:rsidRPr="008E681C" w:rsidRDefault="00677748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60</w:t>
            </w:r>
          </w:p>
        </w:tc>
      </w:tr>
      <w:tr w:rsidR="005A46D6" w:rsidRPr="00A776E7" w14:paraId="25627F5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B7C5" w14:textId="77777777" w:rsidR="005A46D6" w:rsidRPr="00A776E7" w:rsidRDefault="005A46D6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a Andina Premium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C0B5" w14:textId="77777777" w:rsidR="005A46D6" w:rsidRPr="00A776E7" w:rsidRDefault="005A46D6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erio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5CF" w14:textId="1EF516D6" w:rsidR="005A46D6" w:rsidRPr="008E681C" w:rsidRDefault="00D72FD9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91A" w14:textId="6AE74561" w:rsidR="005A46D6" w:rsidRPr="008E681C" w:rsidRDefault="00D72FD9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4A15" w14:textId="3133CEF3" w:rsidR="005A46D6" w:rsidRPr="008E681C" w:rsidRDefault="00D72FD9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E60A" w14:textId="4DE0B474" w:rsidR="005A46D6" w:rsidRPr="008E681C" w:rsidRDefault="00D72FD9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</w:t>
            </w:r>
          </w:p>
        </w:tc>
      </w:tr>
    </w:tbl>
    <w:p w14:paraId="66DAF662" w14:textId="11E2D9AD" w:rsidR="00784FB3" w:rsidRDefault="00BB1BBB" w:rsidP="00BB1BB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MISIÓN </w:t>
      </w:r>
      <w:r w:rsidR="00F217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$2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CENTIVO $12</w:t>
      </w:r>
    </w:p>
    <w:p w14:paraId="270AF1CE" w14:textId="77777777" w:rsidR="00556BC0" w:rsidRDefault="00556BC0" w:rsidP="00556BC0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EA04301" w14:textId="77777777" w:rsidR="00082AA2" w:rsidRPr="00733A21" w:rsidRDefault="00082AA2" w:rsidP="00556BC0">
      <w:pPr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p w14:paraId="37E94CF5" w14:textId="77777777" w:rsidR="00D10165" w:rsidRPr="00B97CC7" w:rsidRDefault="00D10165" w:rsidP="00D1016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7C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GENERLES:</w:t>
      </w:r>
    </w:p>
    <w:p w14:paraId="0C3A2C3F" w14:textId="06705D3B" w:rsidR="00D10165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 w:rsidR="00867EBE">
        <w:rPr>
          <w:rFonts w:asciiTheme="minorHAnsi" w:hAnsiTheme="minorHAnsi" w:cstheme="minorHAnsi"/>
          <w:color w:val="000000"/>
          <w:sz w:val="16"/>
          <w:szCs w:val="16"/>
        </w:rPr>
        <w:t xml:space="preserve">incluyen TKT LIMA/ CUSCO / LIMA CON LATAM </w:t>
      </w:r>
    </w:p>
    <w:p w14:paraId="2EC02D2D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US$ dólares americanos. </w:t>
      </w:r>
    </w:p>
    <w:p w14:paraId="1D91EB5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no válidos para pagos con tarjeta de crédito. </w:t>
      </w:r>
    </w:p>
    <w:p w14:paraId="01FE5A33" w14:textId="77777777" w:rsid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0B500551" w14:textId="716EA124" w:rsidR="00733A21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Tours opcionales </w:t>
      </w:r>
    </w:p>
    <w:p w14:paraId="15D7181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alimentación y visitas no mencionadas como incluidas.</w:t>
      </w:r>
    </w:p>
    <w:p w14:paraId="77C401B9" w14:textId="6E51BA81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solo para peruanos 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>y extranjeros residentes en Perú.</w:t>
      </w:r>
    </w:p>
    <w:p w14:paraId="7D819409" w14:textId="1730682E" w:rsidR="00D10165" w:rsidRP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, hasta tener la reserva confirmada y pagada en su totalidad </w:t>
      </w:r>
    </w:p>
    <w:p w14:paraId="0A0B6558" w14:textId="5F1DDCDC" w:rsidR="00733A21" w:rsidRDefault="00D10165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</w:rPr>
        <w:t>Precio sujeto a disponibilidad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 tanto en los hoteles como en los </w:t>
      </w:r>
      <w:r w:rsidR="002C5FCF">
        <w:rPr>
          <w:rFonts w:asciiTheme="minorHAnsi" w:hAnsiTheme="minorHAnsi" w:cstheme="minorHAnsi"/>
          <w:color w:val="000000"/>
          <w:sz w:val="16"/>
          <w:szCs w:val="16"/>
        </w:rPr>
        <w:t>tours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179E56F4" w14:textId="3A8E6D08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7A85F9B4" w14:textId="608A19E7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aplican condiciones del CHD, favor consultar. </w:t>
      </w:r>
    </w:p>
    <w:p w14:paraId="7019F2F4" w14:textId="5554F624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Costo del CHD, válido compartiendo habitaci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>ón y cama con 2 ADT. Costo del CHD no incluye desayunos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, permitido 01 CHD por habitación.</w:t>
      </w:r>
    </w:p>
    <w:p w14:paraId="2C371BF6" w14:textId="708652F9" w:rsidR="00A27481" w:rsidRPr="00A27481" w:rsidRDefault="00154ADF" w:rsidP="00A27481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Se consideran CHD a menores de hasta 03 años. </w:t>
      </w:r>
    </w:p>
    <w:p w14:paraId="307A8663" w14:textId="785BCE6D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No show penalizado al 100% del total pagado.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 xml:space="preserve"> Adultos. </w:t>
      </w:r>
    </w:p>
    <w:p w14:paraId="0A80DACA" w14:textId="4ABC765A" w:rsidR="00EF2AD3" w:rsidRDefault="00154ADF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Válido para viajar del </w:t>
      </w:r>
      <w:r w:rsidR="002C5FCF">
        <w:rPr>
          <w:rFonts w:asciiTheme="minorHAnsi" w:hAnsiTheme="minorHAnsi" w:cstheme="minorHAnsi"/>
          <w:color w:val="000000"/>
          <w:sz w:val="16"/>
          <w:szCs w:val="16"/>
          <w:lang w:val="es-PE"/>
        </w:rPr>
        <w:t>12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/0</w:t>
      </w:r>
      <w:r w:rsidR="002C5FCF">
        <w:rPr>
          <w:rFonts w:asciiTheme="minorHAnsi" w:hAnsiTheme="minorHAnsi" w:cstheme="minorHAnsi"/>
          <w:color w:val="000000"/>
          <w:sz w:val="16"/>
          <w:szCs w:val="16"/>
          <w:lang w:val="es-PE"/>
        </w:rPr>
        <w:t>2/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2026 al </w:t>
      </w:r>
      <w:r w:rsidR="002C5FCF">
        <w:rPr>
          <w:rFonts w:asciiTheme="minorHAnsi" w:hAnsiTheme="minorHAnsi" w:cstheme="minorHAnsi"/>
          <w:color w:val="000000"/>
          <w:sz w:val="16"/>
          <w:szCs w:val="16"/>
          <w:lang w:val="es-PE"/>
        </w:rPr>
        <w:t>15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/0</w:t>
      </w:r>
      <w:r w:rsidR="002C5FCF">
        <w:rPr>
          <w:rFonts w:asciiTheme="minorHAnsi" w:hAnsiTheme="minorHAnsi" w:cstheme="minorHAnsi"/>
          <w:color w:val="000000"/>
          <w:sz w:val="16"/>
          <w:szCs w:val="16"/>
          <w:lang w:val="es-PE"/>
        </w:rPr>
        <w:t>2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/2026</w:t>
      </w:r>
    </w:p>
    <w:p w14:paraId="260B4E41" w14:textId="6BEA9CB3" w:rsidR="00154ADF" w:rsidRDefault="00154ADF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Válido para comprar hasta el </w:t>
      </w:r>
      <w:r w:rsidR="002C5FCF">
        <w:rPr>
          <w:rFonts w:asciiTheme="minorHAnsi" w:hAnsiTheme="minorHAnsi" w:cstheme="minorHAnsi"/>
          <w:color w:val="000000"/>
          <w:sz w:val="16"/>
          <w:szCs w:val="16"/>
          <w:lang w:val="es-PE"/>
        </w:rPr>
        <w:t>04/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12/2025</w:t>
      </w:r>
    </w:p>
    <w:p w14:paraId="558A27CD" w14:textId="77777777" w:rsidR="002C5FCF" w:rsidRDefault="002C5FCF" w:rsidP="002C5FCF">
      <w:pPr>
        <w:pStyle w:val="Prrafodelista"/>
        <w:ind w:left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</w:p>
    <w:p w14:paraId="3434A3B8" w14:textId="77777777" w:rsidR="002C5FCF" w:rsidRDefault="002C5FCF" w:rsidP="002C5FCF">
      <w:pPr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</w:p>
    <w:p w14:paraId="4A1F83DB" w14:textId="7048DB8C" w:rsidR="002C5FCF" w:rsidRDefault="002C5FCF" w:rsidP="002C5FCF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  <w:r w:rsidRPr="002C5FCF"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  <w:t xml:space="preserve">CONDICIONES DEL TKT AEREO </w:t>
      </w:r>
    </w:p>
    <w:p w14:paraId="36E4694F" w14:textId="75C70C9B" w:rsidR="002C5FCF" w:rsidRPr="002C5FCF" w:rsidRDefault="002C5FCF" w:rsidP="002C5FCF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TKT aéreo confirmado con latan incluye artículo personal y equipaje de mano </w:t>
      </w:r>
    </w:p>
    <w:p w14:paraId="69819C20" w14:textId="5DA7F7C0" w:rsidR="002C5FCF" w:rsidRPr="00E65030" w:rsidRDefault="002C5FCF" w:rsidP="002C5FCF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TKT cotizado en clase turista con fecha de salida y retorno confirmada </w:t>
      </w:r>
    </w:p>
    <w:p w14:paraId="3795ADD3" w14:textId="51741B7A" w:rsidR="00E65030" w:rsidRPr="00E65030" w:rsidRDefault="00E65030" w:rsidP="002C5FCF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ITINERARIO:  </w:t>
      </w:r>
    </w:p>
    <w:p w14:paraId="70B09916" w14:textId="50D9C9B1" w:rsidR="00E65030" w:rsidRDefault="00E65030" w:rsidP="00E65030">
      <w:pPr>
        <w:ind w:left="720"/>
        <w:rPr>
          <w:rFonts w:ascii="Consolas" w:hAnsi="Consolas" w:cstheme="minorHAnsi"/>
          <w:color w:val="000000"/>
          <w:sz w:val="16"/>
          <w:szCs w:val="16"/>
          <w:lang w:val="es-PE"/>
        </w:rPr>
      </w:pPr>
      <w:r>
        <w:rPr>
          <w:rFonts w:ascii="Consolas" w:hAnsi="Consolas" w:cstheme="minorHAnsi"/>
          <w:color w:val="000000"/>
          <w:sz w:val="16"/>
          <w:szCs w:val="16"/>
          <w:lang w:val="es-PE"/>
        </w:rPr>
        <w:t>LA 20211 12FEB LIMCUZ 05:20 06:55 12FEB</w:t>
      </w:r>
    </w:p>
    <w:p w14:paraId="27A0481D" w14:textId="4E1B66A3" w:rsidR="00E65030" w:rsidRPr="00E65030" w:rsidRDefault="00E65030" w:rsidP="00E65030">
      <w:pPr>
        <w:ind w:left="720"/>
        <w:rPr>
          <w:rFonts w:ascii="Consolas" w:hAnsi="Consolas" w:cstheme="minorHAnsi"/>
          <w:color w:val="000000"/>
          <w:sz w:val="16"/>
          <w:szCs w:val="16"/>
          <w:lang w:val="es-PE"/>
        </w:rPr>
      </w:pPr>
      <w:r>
        <w:rPr>
          <w:rFonts w:ascii="Consolas" w:hAnsi="Consolas" w:cstheme="minorHAnsi"/>
          <w:color w:val="000000"/>
          <w:sz w:val="16"/>
          <w:szCs w:val="16"/>
          <w:lang w:val="es-PE"/>
        </w:rPr>
        <w:t>LA 2267  15FEB CUZLIM 12:15 14:50 15FEB</w:t>
      </w:r>
    </w:p>
    <w:p w14:paraId="7D7F1D57" w14:textId="2052CC2B" w:rsidR="002C5FCF" w:rsidRPr="00E65030" w:rsidRDefault="002C5FCF" w:rsidP="00E65030">
      <w:pPr>
        <w:ind w:left="360"/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sectPr w:rsidR="002C5FCF" w:rsidRPr="00E65030" w:rsidSect="0026509F">
      <w:headerReference w:type="default" r:id="rId8"/>
      <w:footerReference w:type="default" r:id="rId9"/>
      <w:pgSz w:w="11906" w:h="16838"/>
      <w:pgMar w:top="568" w:right="1133" w:bottom="993" w:left="993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2306" w14:textId="77777777" w:rsidR="00160C62" w:rsidRDefault="00160C62" w:rsidP="00EB2E6A">
      <w:r>
        <w:separator/>
      </w:r>
    </w:p>
  </w:endnote>
  <w:endnote w:type="continuationSeparator" w:id="0">
    <w:p w14:paraId="1AD2A30A" w14:textId="77777777" w:rsidR="00160C62" w:rsidRDefault="00160C6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610B" w14:textId="77777777" w:rsidR="00160C62" w:rsidRDefault="00160C62" w:rsidP="00EB2E6A">
      <w:r>
        <w:separator/>
      </w:r>
    </w:p>
  </w:footnote>
  <w:footnote w:type="continuationSeparator" w:id="0">
    <w:p w14:paraId="00CF696A" w14:textId="77777777" w:rsidR="00160C62" w:rsidRDefault="00160C6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458406274" name="Imagen 458406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D62F8"/>
    <w:multiLevelType w:val="hybridMultilevel"/>
    <w:tmpl w:val="19728A5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D3E2F"/>
    <w:multiLevelType w:val="hybridMultilevel"/>
    <w:tmpl w:val="BA82C2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9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2"/>
  </w:num>
  <w:num w:numId="2" w16cid:durableId="866331382">
    <w:abstractNumId w:val="28"/>
  </w:num>
  <w:num w:numId="3" w16cid:durableId="2030325257">
    <w:abstractNumId w:val="14"/>
  </w:num>
  <w:num w:numId="4" w16cid:durableId="477650892">
    <w:abstractNumId w:val="13"/>
  </w:num>
  <w:num w:numId="5" w16cid:durableId="2017420278">
    <w:abstractNumId w:val="17"/>
  </w:num>
  <w:num w:numId="6" w16cid:durableId="1356274373">
    <w:abstractNumId w:val="38"/>
  </w:num>
  <w:num w:numId="7" w16cid:durableId="1405034103">
    <w:abstractNumId w:val="29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7"/>
  </w:num>
  <w:num w:numId="11" w16cid:durableId="1110197842">
    <w:abstractNumId w:val="20"/>
  </w:num>
  <w:num w:numId="12" w16cid:durableId="1766686450">
    <w:abstractNumId w:val="6"/>
  </w:num>
  <w:num w:numId="13" w16cid:durableId="401177866">
    <w:abstractNumId w:val="19"/>
  </w:num>
  <w:num w:numId="14" w16cid:durableId="6563387">
    <w:abstractNumId w:val="9"/>
  </w:num>
  <w:num w:numId="15" w16cid:durableId="1009482427">
    <w:abstractNumId w:val="26"/>
  </w:num>
  <w:num w:numId="16" w16cid:durableId="1217469776">
    <w:abstractNumId w:val="10"/>
  </w:num>
  <w:num w:numId="17" w16cid:durableId="940145562">
    <w:abstractNumId w:val="0"/>
  </w:num>
  <w:num w:numId="18" w16cid:durableId="1717731174">
    <w:abstractNumId w:val="31"/>
  </w:num>
  <w:num w:numId="19" w16cid:durableId="1422750249">
    <w:abstractNumId w:val="12"/>
  </w:num>
  <w:num w:numId="20" w16cid:durableId="1920406772">
    <w:abstractNumId w:val="30"/>
  </w:num>
  <w:num w:numId="21" w16cid:durableId="1263614416">
    <w:abstractNumId w:val="23"/>
  </w:num>
  <w:num w:numId="22" w16cid:durableId="595943276">
    <w:abstractNumId w:val="15"/>
  </w:num>
  <w:num w:numId="23" w16cid:durableId="2060779780">
    <w:abstractNumId w:val="24"/>
  </w:num>
  <w:num w:numId="24" w16cid:durableId="202181987">
    <w:abstractNumId w:val="35"/>
  </w:num>
  <w:num w:numId="25" w16cid:durableId="1597051943">
    <w:abstractNumId w:val="41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8"/>
  </w:num>
  <w:num w:numId="29" w16cid:durableId="991178344">
    <w:abstractNumId w:val="40"/>
  </w:num>
  <w:num w:numId="30" w16cid:durableId="407843669">
    <w:abstractNumId w:val="16"/>
  </w:num>
  <w:num w:numId="31" w16cid:durableId="2081053443">
    <w:abstractNumId w:val="5"/>
  </w:num>
  <w:num w:numId="32" w16cid:durableId="585383153">
    <w:abstractNumId w:val="27"/>
  </w:num>
  <w:num w:numId="33" w16cid:durableId="2105373372">
    <w:abstractNumId w:val="39"/>
  </w:num>
  <w:num w:numId="34" w16cid:durableId="1402942157">
    <w:abstractNumId w:val="25"/>
  </w:num>
  <w:num w:numId="35" w16cid:durableId="2068528704">
    <w:abstractNumId w:val="32"/>
  </w:num>
  <w:num w:numId="36" w16cid:durableId="1562331530">
    <w:abstractNumId w:val="11"/>
  </w:num>
  <w:num w:numId="37" w16cid:durableId="795098683">
    <w:abstractNumId w:val="34"/>
  </w:num>
  <w:num w:numId="38" w16cid:durableId="151794218">
    <w:abstractNumId w:val="2"/>
  </w:num>
  <w:num w:numId="39" w16cid:durableId="1701542906">
    <w:abstractNumId w:val="36"/>
  </w:num>
  <w:num w:numId="40" w16cid:durableId="799571251">
    <w:abstractNumId w:val="33"/>
  </w:num>
  <w:num w:numId="41" w16cid:durableId="397898109">
    <w:abstractNumId w:val="8"/>
  </w:num>
  <w:num w:numId="42" w16cid:durableId="10446761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FEC"/>
    <w:rsid w:val="000217B9"/>
    <w:rsid w:val="000233AC"/>
    <w:rsid w:val="00024542"/>
    <w:rsid w:val="0003183F"/>
    <w:rsid w:val="00053480"/>
    <w:rsid w:val="000762F7"/>
    <w:rsid w:val="0007641E"/>
    <w:rsid w:val="00082AA2"/>
    <w:rsid w:val="00084E3B"/>
    <w:rsid w:val="00090D40"/>
    <w:rsid w:val="0009372E"/>
    <w:rsid w:val="00097880"/>
    <w:rsid w:val="000A50BE"/>
    <w:rsid w:val="000A71FA"/>
    <w:rsid w:val="000B1460"/>
    <w:rsid w:val="000C6D33"/>
    <w:rsid w:val="000F79A6"/>
    <w:rsid w:val="000F7B69"/>
    <w:rsid w:val="00100971"/>
    <w:rsid w:val="001015F1"/>
    <w:rsid w:val="001045C9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52E6F"/>
    <w:rsid w:val="00154ADF"/>
    <w:rsid w:val="001604EF"/>
    <w:rsid w:val="00160C62"/>
    <w:rsid w:val="001644EB"/>
    <w:rsid w:val="00165C95"/>
    <w:rsid w:val="001671B3"/>
    <w:rsid w:val="00167EA3"/>
    <w:rsid w:val="00174702"/>
    <w:rsid w:val="00181031"/>
    <w:rsid w:val="00182C66"/>
    <w:rsid w:val="00185180"/>
    <w:rsid w:val="00185C0D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4FA2"/>
    <w:rsid w:val="001C5F99"/>
    <w:rsid w:val="001C62A5"/>
    <w:rsid w:val="001D11F7"/>
    <w:rsid w:val="001D3EE6"/>
    <w:rsid w:val="001E24B6"/>
    <w:rsid w:val="001F01B5"/>
    <w:rsid w:val="001F3338"/>
    <w:rsid w:val="00210377"/>
    <w:rsid w:val="00212224"/>
    <w:rsid w:val="00213173"/>
    <w:rsid w:val="002150F3"/>
    <w:rsid w:val="00217BEC"/>
    <w:rsid w:val="00222342"/>
    <w:rsid w:val="002233F0"/>
    <w:rsid w:val="0022437A"/>
    <w:rsid w:val="00241F75"/>
    <w:rsid w:val="00251A7D"/>
    <w:rsid w:val="002537A7"/>
    <w:rsid w:val="002561D6"/>
    <w:rsid w:val="0026277E"/>
    <w:rsid w:val="0026509F"/>
    <w:rsid w:val="00267ECC"/>
    <w:rsid w:val="002754B8"/>
    <w:rsid w:val="002763C2"/>
    <w:rsid w:val="0027660F"/>
    <w:rsid w:val="002803C6"/>
    <w:rsid w:val="00282483"/>
    <w:rsid w:val="002971C8"/>
    <w:rsid w:val="002A3698"/>
    <w:rsid w:val="002A5328"/>
    <w:rsid w:val="002A6491"/>
    <w:rsid w:val="002A7FA8"/>
    <w:rsid w:val="002C2521"/>
    <w:rsid w:val="002C36AC"/>
    <w:rsid w:val="002C525F"/>
    <w:rsid w:val="002C5CF4"/>
    <w:rsid w:val="002C5FCF"/>
    <w:rsid w:val="002D081E"/>
    <w:rsid w:val="002D70FD"/>
    <w:rsid w:val="002E3086"/>
    <w:rsid w:val="002E5497"/>
    <w:rsid w:val="002F3F64"/>
    <w:rsid w:val="00307A89"/>
    <w:rsid w:val="003106C4"/>
    <w:rsid w:val="0031285B"/>
    <w:rsid w:val="00313641"/>
    <w:rsid w:val="003165C5"/>
    <w:rsid w:val="003259D5"/>
    <w:rsid w:val="00325C68"/>
    <w:rsid w:val="00336D99"/>
    <w:rsid w:val="003439F6"/>
    <w:rsid w:val="00362F9B"/>
    <w:rsid w:val="0036325F"/>
    <w:rsid w:val="0036507A"/>
    <w:rsid w:val="00366CF7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6342"/>
    <w:rsid w:val="004167C0"/>
    <w:rsid w:val="004260F7"/>
    <w:rsid w:val="004327BD"/>
    <w:rsid w:val="00451831"/>
    <w:rsid w:val="0045532C"/>
    <w:rsid w:val="00467765"/>
    <w:rsid w:val="00470469"/>
    <w:rsid w:val="00473A27"/>
    <w:rsid w:val="004773B8"/>
    <w:rsid w:val="00482370"/>
    <w:rsid w:val="00484E02"/>
    <w:rsid w:val="004851B0"/>
    <w:rsid w:val="00485AB3"/>
    <w:rsid w:val="004958D1"/>
    <w:rsid w:val="00495ADD"/>
    <w:rsid w:val="004A791C"/>
    <w:rsid w:val="004A7A00"/>
    <w:rsid w:val="004B68C8"/>
    <w:rsid w:val="004C3D01"/>
    <w:rsid w:val="004C4884"/>
    <w:rsid w:val="004D3E9F"/>
    <w:rsid w:val="004E4757"/>
    <w:rsid w:val="004F063C"/>
    <w:rsid w:val="004F6161"/>
    <w:rsid w:val="004F7002"/>
    <w:rsid w:val="005007EC"/>
    <w:rsid w:val="00506866"/>
    <w:rsid w:val="00507B8D"/>
    <w:rsid w:val="00510BBB"/>
    <w:rsid w:val="00522606"/>
    <w:rsid w:val="005347AC"/>
    <w:rsid w:val="00556BC0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46D6"/>
    <w:rsid w:val="005A73EB"/>
    <w:rsid w:val="005B134F"/>
    <w:rsid w:val="005C0BA2"/>
    <w:rsid w:val="005C282D"/>
    <w:rsid w:val="005C5421"/>
    <w:rsid w:val="005D03E8"/>
    <w:rsid w:val="005D1A82"/>
    <w:rsid w:val="005D362E"/>
    <w:rsid w:val="005F5E0C"/>
    <w:rsid w:val="005F65EA"/>
    <w:rsid w:val="006019F5"/>
    <w:rsid w:val="006136C5"/>
    <w:rsid w:val="00623DDA"/>
    <w:rsid w:val="006261C6"/>
    <w:rsid w:val="006419BA"/>
    <w:rsid w:val="00641EFE"/>
    <w:rsid w:val="00647236"/>
    <w:rsid w:val="00652BB0"/>
    <w:rsid w:val="00656BE6"/>
    <w:rsid w:val="0065729A"/>
    <w:rsid w:val="00664E85"/>
    <w:rsid w:val="00677748"/>
    <w:rsid w:val="0068046F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43A5"/>
    <w:rsid w:val="006E66EB"/>
    <w:rsid w:val="006F1410"/>
    <w:rsid w:val="00706160"/>
    <w:rsid w:val="0071435B"/>
    <w:rsid w:val="00715F88"/>
    <w:rsid w:val="007263C4"/>
    <w:rsid w:val="00733A21"/>
    <w:rsid w:val="00737666"/>
    <w:rsid w:val="00740D19"/>
    <w:rsid w:val="00742205"/>
    <w:rsid w:val="00747ACB"/>
    <w:rsid w:val="00750F09"/>
    <w:rsid w:val="0076746E"/>
    <w:rsid w:val="0077287C"/>
    <w:rsid w:val="00772AB2"/>
    <w:rsid w:val="007833D9"/>
    <w:rsid w:val="00784FB3"/>
    <w:rsid w:val="007871E0"/>
    <w:rsid w:val="007875A1"/>
    <w:rsid w:val="0079346F"/>
    <w:rsid w:val="00793A0F"/>
    <w:rsid w:val="00793C35"/>
    <w:rsid w:val="00794898"/>
    <w:rsid w:val="00796637"/>
    <w:rsid w:val="007A7193"/>
    <w:rsid w:val="007B7645"/>
    <w:rsid w:val="007C0CF2"/>
    <w:rsid w:val="007C2196"/>
    <w:rsid w:val="007C266F"/>
    <w:rsid w:val="007C6C3B"/>
    <w:rsid w:val="007D0840"/>
    <w:rsid w:val="007D0FA2"/>
    <w:rsid w:val="007D62E9"/>
    <w:rsid w:val="007E6F0B"/>
    <w:rsid w:val="007F742E"/>
    <w:rsid w:val="00805393"/>
    <w:rsid w:val="00806D32"/>
    <w:rsid w:val="00825184"/>
    <w:rsid w:val="008264C8"/>
    <w:rsid w:val="00830204"/>
    <w:rsid w:val="0083032B"/>
    <w:rsid w:val="008377A5"/>
    <w:rsid w:val="0084223E"/>
    <w:rsid w:val="008457D7"/>
    <w:rsid w:val="008543BE"/>
    <w:rsid w:val="0086163C"/>
    <w:rsid w:val="00866673"/>
    <w:rsid w:val="00867EBE"/>
    <w:rsid w:val="00872A5B"/>
    <w:rsid w:val="0087381C"/>
    <w:rsid w:val="008757B0"/>
    <w:rsid w:val="008766FC"/>
    <w:rsid w:val="0088084E"/>
    <w:rsid w:val="00882624"/>
    <w:rsid w:val="00884456"/>
    <w:rsid w:val="008902F0"/>
    <w:rsid w:val="00895E1A"/>
    <w:rsid w:val="00896C98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23B3"/>
    <w:rsid w:val="008E55E8"/>
    <w:rsid w:val="008E70C1"/>
    <w:rsid w:val="008F3538"/>
    <w:rsid w:val="008F5D9E"/>
    <w:rsid w:val="008F7DE3"/>
    <w:rsid w:val="00901B71"/>
    <w:rsid w:val="009055CF"/>
    <w:rsid w:val="00911B0A"/>
    <w:rsid w:val="009121DD"/>
    <w:rsid w:val="00913692"/>
    <w:rsid w:val="00921B34"/>
    <w:rsid w:val="00932CC4"/>
    <w:rsid w:val="00936614"/>
    <w:rsid w:val="0094264E"/>
    <w:rsid w:val="0094707F"/>
    <w:rsid w:val="009569EF"/>
    <w:rsid w:val="0095714C"/>
    <w:rsid w:val="009639C3"/>
    <w:rsid w:val="0096591F"/>
    <w:rsid w:val="00972BFE"/>
    <w:rsid w:val="00974698"/>
    <w:rsid w:val="0097535F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1585"/>
    <w:rsid w:val="00A03C82"/>
    <w:rsid w:val="00A11DAF"/>
    <w:rsid w:val="00A1351B"/>
    <w:rsid w:val="00A23F82"/>
    <w:rsid w:val="00A27481"/>
    <w:rsid w:val="00A323CB"/>
    <w:rsid w:val="00A326D8"/>
    <w:rsid w:val="00A34A2A"/>
    <w:rsid w:val="00A415A9"/>
    <w:rsid w:val="00A41933"/>
    <w:rsid w:val="00A4741F"/>
    <w:rsid w:val="00A5010F"/>
    <w:rsid w:val="00A65B79"/>
    <w:rsid w:val="00A674C2"/>
    <w:rsid w:val="00A7314B"/>
    <w:rsid w:val="00A774C0"/>
    <w:rsid w:val="00A821F7"/>
    <w:rsid w:val="00A91FCA"/>
    <w:rsid w:val="00A94945"/>
    <w:rsid w:val="00A96113"/>
    <w:rsid w:val="00AA32E8"/>
    <w:rsid w:val="00AA7155"/>
    <w:rsid w:val="00AA7F1C"/>
    <w:rsid w:val="00AB0440"/>
    <w:rsid w:val="00AB0C7D"/>
    <w:rsid w:val="00AB4B3F"/>
    <w:rsid w:val="00AB4BF3"/>
    <w:rsid w:val="00AB6388"/>
    <w:rsid w:val="00AB7998"/>
    <w:rsid w:val="00AC5DB5"/>
    <w:rsid w:val="00AC6E2B"/>
    <w:rsid w:val="00AF5CB7"/>
    <w:rsid w:val="00B0594D"/>
    <w:rsid w:val="00B177AB"/>
    <w:rsid w:val="00B24601"/>
    <w:rsid w:val="00B27480"/>
    <w:rsid w:val="00B34248"/>
    <w:rsid w:val="00B34752"/>
    <w:rsid w:val="00B478DB"/>
    <w:rsid w:val="00B60C96"/>
    <w:rsid w:val="00B64CB2"/>
    <w:rsid w:val="00B657F9"/>
    <w:rsid w:val="00B65E62"/>
    <w:rsid w:val="00B72911"/>
    <w:rsid w:val="00B82554"/>
    <w:rsid w:val="00B833BE"/>
    <w:rsid w:val="00B875BF"/>
    <w:rsid w:val="00B97CC7"/>
    <w:rsid w:val="00BA17A7"/>
    <w:rsid w:val="00BA2403"/>
    <w:rsid w:val="00BA7433"/>
    <w:rsid w:val="00BB1B65"/>
    <w:rsid w:val="00BB1BBB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BF578A"/>
    <w:rsid w:val="00C0320B"/>
    <w:rsid w:val="00C04180"/>
    <w:rsid w:val="00C04473"/>
    <w:rsid w:val="00C06DEA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75165"/>
    <w:rsid w:val="00C813AC"/>
    <w:rsid w:val="00C9185D"/>
    <w:rsid w:val="00C923C3"/>
    <w:rsid w:val="00C95AD2"/>
    <w:rsid w:val="00CA5047"/>
    <w:rsid w:val="00CA623F"/>
    <w:rsid w:val="00CB1175"/>
    <w:rsid w:val="00CB2D60"/>
    <w:rsid w:val="00CB2E03"/>
    <w:rsid w:val="00CB4C8C"/>
    <w:rsid w:val="00CC3521"/>
    <w:rsid w:val="00CC45D8"/>
    <w:rsid w:val="00CD3229"/>
    <w:rsid w:val="00CD3398"/>
    <w:rsid w:val="00CD3E93"/>
    <w:rsid w:val="00CE30A2"/>
    <w:rsid w:val="00CE4BEE"/>
    <w:rsid w:val="00CE5029"/>
    <w:rsid w:val="00CE6EEB"/>
    <w:rsid w:val="00CF769F"/>
    <w:rsid w:val="00D01B02"/>
    <w:rsid w:val="00D10165"/>
    <w:rsid w:val="00D16AE6"/>
    <w:rsid w:val="00D266C8"/>
    <w:rsid w:val="00D2678B"/>
    <w:rsid w:val="00D30C8F"/>
    <w:rsid w:val="00D34152"/>
    <w:rsid w:val="00D3756A"/>
    <w:rsid w:val="00D41BDA"/>
    <w:rsid w:val="00D5170A"/>
    <w:rsid w:val="00D52BA8"/>
    <w:rsid w:val="00D55740"/>
    <w:rsid w:val="00D72CC8"/>
    <w:rsid w:val="00D72F6D"/>
    <w:rsid w:val="00D72FD9"/>
    <w:rsid w:val="00D94554"/>
    <w:rsid w:val="00DA244E"/>
    <w:rsid w:val="00DA3EAE"/>
    <w:rsid w:val="00DB291F"/>
    <w:rsid w:val="00DC0DC3"/>
    <w:rsid w:val="00DC1211"/>
    <w:rsid w:val="00DD7725"/>
    <w:rsid w:val="00DE4AD1"/>
    <w:rsid w:val="00DE61E3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7DB5"/>
    <w:rsid w:val="00E60BBC"/>
    <w:rsid w:val="00E62BD6"/>
    <w:rsid w:val="00E65030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B7DB3"/>
    <w:rsid w:val="00EC00D0"/>
    <w:rsid w:val="00ED3AA5"/>
    <w:rsid w:val="00EE339C"/>
    <w:rsid w:val="00EE4459"/>
    <w:rsid w:val="00EE7330"/>
    <w:rsid w:val="00EF10EA"/>
    <w:rsid w:val="00EF2AD3"/>
    <w:rsid w:val="00F00A85"/>
    <w:rsid w:val="00F00D96"/>
    <w:rsid w:val="00F03929"/>
    <w:rsid w:val="00F061EF"/>
    <w:rsid w:val="00F0725C"/>
    <w:rsid w:val="00F07446"/>
    <w:rsid w:val="00F10CCA"/>
    <w:rsid w:val="00F137EA"/>
    <w:rsid w:val="00F21738"/>
    <w:rsid w:val="00F217E8"/>
    <w:rsid w:val="00F3694A"/>
    <w:rsid w:val="00F53D5A"/>
    <w:rsid w:val="00F6593D"/>
    <w:rsid w:val="00F673C2"/>
    <w:rsid w:val="00F81BA6"/>
    <w:rsid w:val="00F96897"/>
    <w:rsid w:val="00FA38D4"/>
    <w:rsid w:val="00FA47C9"/>
    <w:rsid w:val="00FA5392"/>
    <w:rsid w:val="00FB161C"/>
    <w:rsid w:val="00FB67DA"/>
    <w:rsid w:val="00FE1DDB"/>
    <w:rsid w:val="00FE227D"/>
    <w:rsid w:val="00FE4F1B"/>
    <w:rsid w:val="00FE5E56"/>
    <w:rsid w:val="00FF355C"/>
    <w:rsid w:val="00FF548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font881">
    <w:name w:val="font881"/>
    <w:basedOn w:val="Fuentedeprrafopredeter"/>
    <w:rsid w:val="00FF609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31">
    <w:name w:val="font1031"/>
    <w:basedOn w:val="Fuentedeprrafopredeter"/>
    <w:rsid w:val="00FF609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15</cp:revision>
  <dcterms:created xsi:type="dcterms:W3CDTF">2025-11-05T21:46:00Z</dcterms:created>
  <dcterms:modified xsi:type="dcterms:W3CDTF">2025-11-05T23:40:00Z</dcterms:modified>
</cp:coreProperties>
</file>